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CE32C3">
        <w:rPr>
          <w:rFonts w:ascii="Times New Roman" w:hAnsi="Times New Roman"/>
          <w:sz w:val="24"/>
          <w:szCs w:val="24"/>
        </w:rPr>
        <w:t>6</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DA68F0">
        <w:rPr>
          <w:rFonts w:ascii="Times New Roman" w:hAnsi="Times New Roman"/>
          <w:b/>
          <w:sz w:val="24"/>
          <w:szCs w:val="24"/>
        </w:rPr>
        <w:t>25.05</w:t>
      </w:r>
      <w:r w:rsidR="009045F0">
        <w:rPr>
          <w:rFonts w:ascii="Times New Roman" w:hAnsi="Times New Roman"/>
          <w:b/>
          <w:sz w:val="24"/>
          <w:szCs w:val="24"/>
        </w:rPr>
        <w:t>.2026</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DA68F0">
        <w:rPr>
          <w:b/>
          <w:sz w:val="24"/>
          <w:szCs w:val="24"/>
        </w:rPr>
        <w:t>18.05</w:t>
      </w:r>
      <w:bookmarkStart w:id="0" w:name="_GoBack"/>
      <w:bookmarkEnd w:id="0"/>
      <w:r w:rsidR="009045F0">
        <w:rPr>
          <w:b/>
          <w:sz w:val="24"/>
          <w:szCs w:val="24"/>
        </w:rPr>
        <w:t>.2026</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CE32C3">
        <w:rPr>
          <w:rFonts w:ascii="Times New Roman" w:hAnsi="Times New Roman"/>
          <w:sz w:val="24"/>
          <w:szCs w:val="24"/>
        </w:rPr>
        <w:t>6</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CE32C3">
        <w:rPr>
          <w:rFonts w:ascii="Times New Roman" w:hAnsi="Times New Roman"/>
          <w:sz w:val="24"/>
          <w:szCs w:val="24"/>
        </w:rPr>
        <w:t>6</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36BFD"/>
    <w:rsid w:val="0057738D"/>
    <w:rsid w:val="005A37B9"/>
    <w:rsid w:val="005A7F2E"/>
    <w:rsid w:val="00602AE6"/>
    <w:rsid w:val="006116A8"/>
    <w:rsid w:val="00634D12"/>
    <w:rsid w:val="00647342"/>
    <w:rsid w:val="00675D0D"/>
    <w:rsid w:val="00694704"/>
    <w:rsid w:val="006D5A29"/>
    <w:rsid w:val="006E4F82"/>
    <w:rsid w:val="006F1347"/>
    <w:rsid w:val="00784440"/>
    <w:rsid w:val="007B4BF8"/>
    <w:rsid w:val="008019F2"/>
    <w:rsid w:val="008103DC"/>
    <w:rsid w:val="008224C6"/>
    <w:rsid w:val="0084677F"/>
    <w:rsid w:val="00875CC6"/>
    <w:rsid w:val="00885C5A"/>
    <w:rsid w:val="0089456B"/>
    <w:rsid w:val="00896BCC"/>
    <w:rsid w:val="008A2426"/>
    <w:rsid w:val="008A2B0F"/>
    <w:rsid w:val="008D03A0"/>
    <w:rsid w:val="008E3926"/>
    <w:rsid w:val="008F6B97"/>
    <w:rsid w:val="009017EF"/>
    <w:rsid w:val="009045F0"/>
    <w:rsid w:val="00907A76"/>
    <w:rsid w:val="009744E2"/>
    <w:rsid w:val="009B1DFC"/>
    <w:rsid w:val="009B4CD1"/>
    <w:rsid w:val="009C07A7"/>
    <w:rsid w:val="009C0BB5"/>
    <w:rsid w:val="009D0141"/>
    <w:rsid w:val="009F4643"/>
    <w:rsid w:val="009F66DB"/>
    <w:rsid w:val="00A01456"/>
    <w:rsid w:val="00A07EEB"/>
    <w:rsid w:val="00A162B4"/>
    <w:rsid w:val="00A31B98"/>
    <w:rsid w:val="00A4466F"/>
    <w:rsid w:val="00A55549"/>
    <w:rsid w:val="00AD6A3D"/>
    <w:rsid w:val="00B27F15"/>
    <w:rsid w:val="00B5386F"/>
    <w:rsid w:val="00B540CD"/>
    <w:rsid w:val="00B561BC"/>
    <w:rsid w:val="00B62732"/>
    <w:rsid w:val="00B824E8"/>
    <w:rsid w:val="00B9666F"/>
    <w:rsid w:val="00BB1349"/>
    <w:rsid w:val="00BC2F7B"/>
    <w:rsid w:val="00C60E82"/>
    <w:rsid w:val="00CA4C51"/>
    <w:rsid w:val="00CB3745"/>
    <w:rsid w:val="00CD791B"/>
    <w:rsid w:val="00CE32C3"/>
    <w:rsid w:val="00D21320"/>
    <w:rsid w:val="00D36963"/>
    <w:rsid w:val="00DA68F0"/>
    <w:rsid w:val="00E007A6"/>
    <w:rsid w:val="00E1687B"/>
    <w:rsid w:val="00E27328"/>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AEE8-D26B-4EA3-AAB8-71DE734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50</cp:revision>
  <cp:lastPrinted>2021-10-08T06:35:00Z</cp:lastPrinted>
  <dcterms:created xsi:type="dcterms:W3CDTF">2021-06-14T09:36:00Z</dcterms:created>
  <dcterms:modified xsi:type="dcterms:W3CDTF">2026-04-09T05:58:00Z</dcterms:modified>
</cp:coreProperties>
</file>